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81" w:rsidRPr="00A54E89" w:rsidRDefault="00343A81" w:rsidP="00343A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4E89">
        <w:rPr>
          <w:rFonts w:ascii="Times New Roman" w:hAnsi="Times New Roman"/>
          <w:b/>
          <w:noProof/>
          <w:sz w:val="24"/>
          <w:szCs w:val="24"/>
          <w:lang w:eastAsia="sq-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1943</wp:posOffset>
                </wp:positionH>
                <wp:positionV relativeFrom="paragraph">
                  <wp:posOffset>-663685</wp:posOffset>
                </wp:positionV>
                <wp:extent cx="6101715" cy="1555115"/>
                <wp:effectExtent l="381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1555115"/>
                          <a:chOff x="0" y="2103"/>
                          <a:chExt cx="9609" cy="244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Shpallje Për Lëvizje Paralele Ngritje Në Detyrë Në Kategorinë E Mesme Dhe E  Ulët Drejtuese | Bashkia Mallak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" y="2527"/>
                            <a:ext cx="8693" cy="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3"/>
                            <a:ext cx="1486" cy="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744AB" id="Group 1" o:spid="_x0000_s1026" style="position:absolute;margin-left:-37.15pt;margin-top:-52.25pt;width:480.45pt;height:122.45pt;z-index:251659264" coordorigin=",2103" coordsize="9609,2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hpallje Për Lëvizje Paralele Ngritje Në Detyrë Në Kategorinë E Mesme Dhe E  Ulët Drejtuese | Bashkia Mallakaster" style="position:absolute;left:916;top:2527;width:8693;height: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qFUrBAAAA2gAAAA8AAABkcnMvZG93bnJldi54bWxEj0GLwjAUhO+C/yE8YW+aWkW0a1pEEHcF&#10;EXVhr4/mbVtsXkoTtfvvjSB4HGbmG2aZdaYWN2pdZVnBeBSBIM6trrhQ8HPeDOcgnEfWWFsmBf/k&#10;IEv7vSUm2t75SLeTL0SAsEtQQel9k0jp8pIMupFtiIP3Z1uDPsi2kLrFe4CbWsZRNJMGKw4LJTa0&#10;Lim/nK5GwXb6+x3jgle79WRfcHXYOTmfKfUx6FafIDx1/h1+tb+0ghieV8IN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qFUrBAAAA2gAAAA8AAAAAAAAAAAAAAAAAnwIA&#10;AGRycy9kb3ducmV2LnhtbFBLBQYAAAAABAAEAPcAAACNAwAAAAA=&#10;">
                  <v:imagedata r:id="rId8" r:href="rId9"/>
                </v:shape>
                <v:shape id="Picture 1" o:spid="_x0000_s1028" type="#_x0000_t75" style="position:absolute;top:2103;width:1486;height:2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XmS3CAAAA2gAAAA8AAABkcnMvZG93bnJldi54bWxEj0+LwjAUxO/CfofwhL1pqsL+qUYpC0Iv&#10;wm7Xy94ezbMtJi8libb77Y0geBxm5jfMZjdaI67kQ+dYwWKegSCune64UXD83c8+QISIrNE4JgX/&#10;FGC3fZlsMNdu4B+6VrERCcIhRwVtjH0uZahbshjmridO3sl5izFJ30jtcUhwa+Qyy96kxY7TQos9&#10;fbVUn6uLVVAevt+HYyyMP/HFlJX9LPZ/B6Vep2OxBhFpjM/wo11qBSu4X0k3QG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5ktwgAAANoAAAAPAAAAAAAAAAAAAAAAAJ8C&#10;AABkcnMvZG93bnJldi54bWxQSwUGAAAAAAQABAD3AAAAjgMAAAAA&#10;">
                  <v:imagedata r:id="rId10" o:title=""/>
                </v:shape>
              </v:group>
            </w:pict>
          </mc:Fallback>
        </mc:AlternateContent>
      </w:r>
    </w:p>
    <w:p w:rsidR="00343A81" w:rsidRPr="00A54E89" w:rsidRDefault="00343A81" w:rsidP="00343A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43A81" w:rsidRPr="00A54E89" w:rsidRDefault="00343A81" w:rsidP="00343A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43A81" w:rsidRPr="00A54E89" w:rsidRDefault="00343A81" w:rsidP="00343A8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4E89">
        <w:rPr>
          <w:rFonts w:ascii="Times New Roman" w:hAnsi="Times New Roman"/>
          <w:b/>
          <w:sz w:val="24"/>
          <w:szCs w:val="24"/>
        </w:rPr>
        <w:t>REPUBLIKA E SHQIPËRISË</w:t>
      </w:r>
    </w:p>
    <w:p w:rsidR="00343A81" w:rsidRPr="00A54E89" w:rsidRDefault="00343A81" w:rsidP="00343A8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E89">
        <w:rPr>
          <w:rFonts w:ascii="Times New Roman" w:hAnsi="Times New Roman"/>
          <w:b/>
          <w:sz w:val="24"/>
          <w:szCs w:val="24"/>
        </w:rPr>
        <w:t>SHKOLLA E MAGJISTRATURËS</w:t>
      </w:r>
    </w:p>
    <w:p w:rsidR="00343A81" w:rsidRPr="00A54E89" w:rsidRDefault="00343A81" w:rsidP="00343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MS Mincho" w:hAnsi="Times New Roman"/>
          <w:b/>
          <w:szCs w:val="24"/>
        </w:rPr>
      </w:pPr>
      <w:r w:rsidRPr="00A54E89">
        <w:rPr>
          <w:rFonts w:ascii="Times New Roman" w:eastAsia="MS Mincho" w:hAnsi="Times New Roman"/>
          <w:b/>
          <w:szCs w:val="24"/>
        </w:rPr>
        <w:t>SEKTORI I FORMIMIT FILLESTAR</w:t>
      </w:r>
    </w:p>
    <w:p w:rsidR="00343A81" w:rsidRDefault="00343A81" w:rsidP="00343A81">
      <w:pPr>
        <w:rPr>
          <w:rFonts w:ascii="Times New Roman" w:hAnsi="Times New Roman" w:cs="Times New Roman"/>
          <w:b/>
          <w:sz w:val="36"/>
        </w:rPr>
      </w:pPr>
    </w:p>
    <w:p w:rsidR="00B10681" w:rsidRDefault="00343A81" w:rsidP="00B10681">
      <w:pPr>
        <w:jc w:val="center"/>
        <w:rPr>
          <w:rFonts w:ascii="Times New Roman" w:hAnsi="Times New Roman" w:cs="Times New Roman"/>
          <w:b/>
          <w:sz w:val="36"/>
        </w:rPr>
      </w:pPr>
      <w:r w:rsidRPr="00B10681">
        <w:rPr>
          <w:rFonts w:ascii="Times New Roman" w:hAnsi="Times New Roman" w:cs="Times New Roman"/>
          <w:b/>
          <w:sz w:val="36"/>
        </w:rPr>
        <w:t xml:space="preserve">NDARJA E </w:t>
      </w:r>
      <w:r>
        <w:rPr>
          <w:rFonts w:ascii="Times New Roman" w:hAnsi="Times New Roman" w:cs="Times New Roman"/>
          <w:b/>
          <w:sz w:val="36"/>
        </w:rPr>
        <w:t>KLASAVE</w:t>
      </w:r>
    </w:p>
    <w:p w:rsidR="00343A81" w:rsidRDefault="00B10681" w:rsidP="002876F8">
      <w:pPr>
        <w:jc w:val="center"/>
        <w:rPr>
          <w:rFonts w:ascii="Times New Roman" w:hAnsi="Times New Roman" w:cs="Times New Roman"/>
          <w:b/>
          <w:sz w:val="36"/>
        </w:rPr>
      </w:pPr>
      <w:r w:rsidRPr="00B10681">
        <w:rPr>
          <w:rFonts w:ascii="Times New Roman" w:hAnsi="Times New Roman" w:cs="Times New Roman"/>
          <w:b/>
          <w:sz w:val="36"/>
        </w:rPr>
        <w:t xml:space="preserve">VITI </w:t>
      </w:r>
      <w:proofErr w:type="spellStart"/>
      <w:r w:rsidRPr="00B10681">
        <w:rPr>
          <w:rFonts w:ascii="Times New Roman" w:hAnsi="Times New Roman" w:cs="Times New Roman"/>
          <w:b/>
          <w:sz w:val="36"/>
        </w:rPr>
        <w:t>II</w:t>
      </w:r>
      <w:proofErr w:type="spellEnd"/>
    </w:p>
    <w:p w:rsidR="00C91B2B" w:rsidRDefault="00C91B2B" w:rsidP="002876F8">
      <w:pPr>
        <w:jc w:val="center"/>
        <w:rPr>
          <w:rFonts w:ascii="Times New Roman" w:hAnsi="Times New Roman" w:cs="Times New Roman"/>
          <w:b/>
          <w:sz w:val="36"/>
        </w:rPr>
      </w:pPr>
    </w:p>
    <w:p w:rsidR="00F67681" w:rsidRPr="002876F8" w:rsidRDefault="00B10681" w:rsidP="002876F8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232B94">
        <w:rPr>
          <w:rFonts w:ascii="Times New Roman" w:hAnsi="Times New Roman" w:cs="Times New Roman"/>
          <w:b/>
          <w:sz w:val="36"/>
        </w:rPr>
        <w:t>Klasa 1</w:t>
      </w:r>
      <w:r w:rsidR="00F67681" w:rsidRPr="00F67681">
        <w:rPr>
          <w:rFonts w:ascii="Times New Roman" w:hAnsi="Times New Roman" w:cs="Times New Roman"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025"/>
        <w:gridCol w:w="3006"/>
      </w:tblGrid>
      <w:tr w:rsidR="00963AD6" w:rsidRPr="002A1D3C" w:rsidTr="00963AD6">
        <w:tc>
          <w:tcPr>
            <w:tcW w:w="985" w:type="dxa"/>
          </w:tcPr>
          <w:p w:rsidR="00963AD6" w:rsidRPr="002A1D3C" w:rsidRDefault="00963AD6" w:rsidP="002A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025" w:type="dxa"/>
          </w:tcPr>
          <w:p w:rsidR="00963AD6" w:rsidRPr="002A1D3C" w:rsidRDefault="00963AD6" w:rsidP="002A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2A1D3C"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r Mbiem</w:t>
            </w:r>
            <w:r w:rsidR="002A1D3C"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3006" w:type="dxa"/>
          </w:tcPr>
          <w:p w:rsidR="00963AD6" w:rsidRPr="002A1D3C" w:rsidRDefault="00963AD6" w:rsidP="002A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Profili</w:t>
            </w:r>
          </w:p>
        </w:tc>
      </w:tr>
      <w:tr w:rsidR="00963AD6" w:rsidRPr="002A1D3C" w:rsidTr="00A54B3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jini </w:t>
            </w:r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54B3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kolli</w:t>
            </w:r>
            <w:proofErr w:type="spellEnd"/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54B3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d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dari</w:t>
            </w:r>
            <w:proofErr w:type="spellEnd"/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54B3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xhi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mburi</w:t>
            </w:r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54B3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met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rdha</w:t>
            </w:r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385AC0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ena Panda</w:t>
            </w:r>
          </w:p>
        </w:tc>
        <w:tc>
          <w:tcPr>
            <w:tcW w:w="3006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385AC0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lja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ne</w:t>
            </w:r>
          </w:p>
        </w:tc>
        <w:tc>
          <w:tcPr>
            <w:tcW w:w="3006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54B3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vis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uni</w:t>
            </w:r>
            <w:proofErr w:type="spellEnd"/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54B3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kel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</w:t>
            </w:r>
            <w:proofErr w:type="spellEnd"/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54B3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xhi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shi</w:t>
            </w:r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54B3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sm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ehu</w:t>
            </w:r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00B6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l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jini</w:t>
            </w:r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00B6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smira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ti</w:t>
            </w:r>
            <w:proofErr w:type="spellEnd"/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00B6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l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fti</w:t>
            </w:r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00B6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niad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imaj</w:t>
            </w:r>
            <w:proofErr w:type="spellEnd"/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00B6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jan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horva</w:t>
            </w:r>
            <w:proofErr w:type="spellEnd"/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B86100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o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zollari</w:t>
            </w:r>
            <w:proofErr w:type="spellEnd"/>
          </w:p>
        </w:tc>
        <w:tc>
          <w:tcPr>
            <w:tcW w:w="3006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B86100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lbora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gjeka</w:t>
            </w:r>
            <w:proofErr w:type="spellEnd"/>
          </w:p>
        </w:tc>
        <w:tc>
          <w:tcPr>
            <w:tcW w:w="3006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963AD6" w:rsidRPr="002A1D3C" w:rsidTr="00A00B6C">
        <w:tc>
          <w:tcPr>
            <w:tcW w:w="985" w:type="dxa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5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ze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ska</w:t>
            </w:r>
            <w:proofErr w:type="spellEnd"/>
          </w:p>
        </w:tc>
        <w:tc>
          <w:tcPr>
            <w:tcW w:w="3006" w:type="dxa"/>
            <w:vAlign w:val="center"/>
          </w:tcPr>
          <w:p w:rsidR="00963AD6" w:rsidRPr="002A1D3C" w:rsidRDefault="00963AD6" w:rsidP="0096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t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daj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gen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mani</w:t>
            </w:r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rora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rfi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i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i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7633E3" w:rsidP="008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nuel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çi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7633E3" w:rsidP="008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li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ta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7633E3" w:rsidP="008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3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ald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çaj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7633E3" w:rsidP="008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kel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egasi</w:t>
            </w:r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7633E3" w:rsidP="0080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sid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i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8053AF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ona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8053AF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djon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solli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7633E3" w:rsidRPr="002A1D3C" w:rsidTr="003B3A74">
        <w:tc>
          <w:tcPr>
            <w:tcW w:w="985" w:type="dxa"/>
          </w:tcPr>
          <w:p w:rsidR="007633E3" w:rsidRPr="002A1D3C" w:rsidRDefault="008053AF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5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l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evori</w:t>
            </w:r>
            <w:proofErr w:type="spellEnd"/>
          </w:p>
        </w:tc>
        <w:tc>
          <w:tcPr>
            <w:tcW w:w="3006" w:type="dxa"/>
            <w:vAlign w:val="center"/>
          </w:tcPr>
          <w:p w:rsidR="007633E3" w:rsidRPr="002A1D3C" w:rsidRDefault="007633E3" w:rsidP="0076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</w:tbl>
    <w:p w:rsidR="008053AF" w:rsidRDefault="008053AF">
      <w:pPr>
        <w:rPr>
          <w:rFonts w:ascii="Times New Roman" w:hAnsi="Times New Roman" w:cs="Times New Roman"/>
          <w:sz w:val="36"/>
        </w:rPr>
      </w:pPr>
    </w:p>
    <w:p w:rsidR="00232B94" w:rsidRDefault="00232B94" w:rsidP="002A1D3C">
      <w:pPr>
        <w:jc w:val="center"/>
        <w:rPr>
          <w:rFonts w:ascii="Times New Roman" w:hAnsi="Times New Roman" w:cs="Times New Roman"/>
          <w:b/>
          <w:sz w:val="36"/>
        </w:rPr>
      </w:pPr>
      <w:r w:rsidRPr="002A1D3C">
        <w:rPr>
          <w:rFonts w:ascii="Times New Roman" w:hAnsi="Times New Roman" w:cs="Times New Roman"/>
          <w:b/>
          <w:sz w:val="36"/>
        </w:rPr>
        <w:t xml:space="preserve">KLASA 2 </w:t>
      </w:r>
    </w:p>
    <w:p w:rsidR="00B10681" w:rsidRPr="002A1D3C" w:rsidRDefault="00B10681" w:rsidP="002A1D3C">
      <w:pPr>
        <w:jc w:val="center"/>
        <w:rPr>
          <w:rFonts w:ascii="Times New Roman" w:hAnsi="Times New Roman" w:cs="Times New Roman"/>
          <w:b/>
          <w:sz w:val="36"/>
        </w:rPr>
      </w:pPr>
      <w:r w:rsidRPr="002A1D3C">
        <w:rPr>
          <w:rFonts w:ascii="Times New Roman" w:hAnsi="Times New Roman" w:cs="Times New Roman"/>
          <w:b/>
          <w:sz w:val="36"/>
        </w:rPr>
        <w:t>Mësimi zhvillohet ditën e premte në Shkollë</w:t>
      </w:r>
    </w:p>
    <w:p w:rsidR="00B10681" w:rsidRDefault="00B10681" w:rsidP="00B10681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935"/>
        <w:gridCol w:w="3006"/>
      </w:tblGrid>
      <w:tr w:rsidR="00B10681" w:rsidRPr="002A1D3C" w:rsidTr="00B10681">
        <w:tc>
          <w:tcPr>
            <w:tcW w:w="1075" w:type="dxa"/>
          </w:tcPr>
          <w:p w:rsidR="00B10681" w:rsidRPr="002A1D3C" w:rsidRDefault="00B10681" w:rsidP="00B1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935" w:type="dxa"/>
          </w:tcPr>
          <w:p w:rsidR="00B10681" w:rsidRPr="002A1D3C" w:rsidRDefault="00B10681" w:rsidP="00B1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Emër Mbiemër</w:t>
            </w:r>
          </w:p>
        </w:tc>
        <w:tc>
          <w:tcPr>
            <w:tcW w:w="3006" w:type="dxa"/>
          </w:tcPr>
          <w:p w:rsidR="00B10681" w:rsidRPr="002A1D3C" w:rsidRDefault="00B10681" w:rsidP="00B1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b/>
                <w:sz w:val="24"/>
                <w:szCs w:val="24"/>
              </w:rPr>
              <w:t>Profili</w:t>
            </w:r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nel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lini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jofsa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gle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baku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rora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reu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03169F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el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Çoku</w:t>
            </w:r>
          </w:p>
        </w:tc>
        <w:tc>
          <w:tcPr>
            <w:tcW w:w="3006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03169F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fjo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ka</w:t>
            </w:r>
          </w:p>
        </w:tc>
        <w:tc>
          <w:tcPr>
            <w:tcW w:w="3006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i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ka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qiponja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fi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ona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ai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jon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biaj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s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aj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7669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ic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ra</w:t>
            </w:r>
            <w:proofErr w:type="spellEnd"/>
          </w:p>
        </w:tc>
        <w:tc>
          <w:tcPr>
            <w:tcW w:w="3006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ke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is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çi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ild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ti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5953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mira Fejza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7669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a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rbaxhi</w:t>
            </w:r>
            <w:proofErr w:type="spellEnd"/>
          </w:p>
        </w:tc>
        <w:tc>
          <w:tcPr>
            <w:tcW w:w="3006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297669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qiraj</w:t>
            </w:r>
            <w:proofErr w:type="spellEnd"/>
          </w:p>
        </w:tc>
        <w:tc>
          <w:tcPr>
            <w:tcW w:w="3006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jyqta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hova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dra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t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to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caj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odian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ica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rit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uni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jo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ka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vin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oto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lent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Çami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o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hi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diol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e</w:t>
            </w:r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on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rteza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lda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ka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  <w:tr w:rsidR="002A1D3C" w:rsidRPr="002A1D3C" w:rsidTr="0081572C">
        <w:tc>
          <w:tcPr>
            <w:tcW w:w="1075" w:type="dxa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35" w:type="dxa"/>
            <w:vAlign w:val="center"/>
          </w:tcPr>
          <w:p w:rsidR="002A1D3C" w:rsidRPr="002A1D3C" w:rsidRDefault="002A1D3C" w:rsidP="002A1D3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r</w:t>
            </w:r>
            <w:proofErr w:type="spellEnd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çi</w:t>
            </w:r>
            <w:proofErr w:type="spellEnd"/>
          </w:p>
        </w:tc>
        <w:tc>
          <w:tcPr>
            <w:tcW w:w="3006" w:type="dxa"/>
            <w:vAlign w:val="center"/>
          </w:tcPr>
          <w:p w:rsidR="002A1D3C" w:rsidRPr="002A1D3C" w:rsidRDefault="002A1D3C" w:rsidP="002A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didat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1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kuror</w:t>
            </w:r>
            <w:proofErr w:type="spellEnd"/>
          </w:p>
        </w:tc>
      </w:tr>
    </w:tbl>
    <w:p w:rsidR="00B10681" w:rsidRDefault="00B10681" w:rsidP="00B10681">
      <w:pPr>
        <w:rPr>
          <w:rFonts w:ascii="Times New Roman" w:hAnsi="Times New Roman" w:cs="Times New Roman"/>
          <w:sz w:val="36"/>
        </w:rPr>
      </w:pPr>
    </w:p>
    <w:p w:rsidR="00B10681" w:rsidRDefault="00B10681">
      <w:pPr>
        <w:rPr>
          <w:rFonts w:ascii="Times New Roman" w:hAnsi="Times New Roman" w:cs="Times New Roman"/>
          <w:sz w:val="36"/>
        </w:rPr>
      </w:pPr>
    </w:p>
    <w:p w:rsidR="00B10681" w:rsidRPr="00963AD6" w:rsidRDefault="00B10681">
      <w:pPr>
        <w:rPr>
          <w:rFonts w:ascii="Times New Roman" w:hAnsi="Times New Roman" w:cs="Times New Roman"/>
          <w:sz w:val="36"/>
        </w:rPr>
      </w:pPr>
    </w:p>
    <w:sectPr w:rsidR="00B10681" w:rsidRPr="00963AD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D7"/>
    <w:rsid w:val="00232B94"/>
    <w:rsid w:val="002876F8"/>
    <w:rsid w:val="002A1D3C"/>
    <w:rsid w:val="00343A81"/>
    <w:rsid w:val="003D6A0E"/>
    <w:rsid w:val="0053643E"/>
    <w:rsid w:val="006E3092"/>
    <w:rsid w:val="007633E3"/>
    <w:rsid w:val="007D33D7"/>
    <w:rsid w:val="008053AF"/>
    <w:rsid w:val="0093096D"/>
    <w:rsid w:val="00963AD6"/>
    <w:rsid w:val="00AF2A49"/>
    <w:rsid w:val="00B10681"/>
    <w:rsid w:val="00C91B2B"/>
    <w:rsid w:val="00F6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6B7FA-7DDE-4DCC-8429-8BE3DA86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bashkiamallakaster.gov.al/sites/default/files/Emblema%20e%20Shqiperise.pn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https://www.bashkiamallakaster.gov.al/sites/default/files/Emblema%20e%20Shqiperis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3370-9349-45E4-B50E-D3B44993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24-10-10T08:41:00Z</cp:lastPrinted>
  <dcterms:created xsi:type="dcterms:W3CDTF">2024-10-10T07:35:00Z</dcterms:created>
  <dcterms:modified xsi:type="dcterms:W3CDTF">2024-10-10T09:28:00Z</dcterms:modified>
</cp:coreProperties>
</file>